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210F2B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746</wp:posOffset>
            </wp:positionH>
            <wp:positionV relativeFrom="paragraph">
              <wp:posOffset>-102045</wp:posOffset>
            </wp:positionV>
            <wp:extent cx="5311701" cy="7573461"/>
            <wp:effectExtent l="19050" t="0" r="3249" b="0"/>
            <wp:wrapNone/>
            <wp:docPr id="5" name="Рисунок 3" descr="C:\Documents and Settings\Пользователь\Рабочий стол\Красивучие рамки\зим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расивучие рамки\зима\1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01" cy="757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3399</wp:posOffset>
            </wp:positionH>
            <wp:positionV relativeFrom="paragraph">
              <wp:posOffset>-102045</wp:posOffset>
            </wp:positionV>
            <wp:extent cx="5372348" cy="7576457"/>
            <wp:effectExtent l="19050" t="0" r="0" b="0"/>
            <wp:wrapNone/>
            <wp:docPr id="6" name="Рисунок 4" descr="C:\Documents and Settings\Пользователь\Рабочий стол\Красивучие рамки\зим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ивучие рамки\зима\1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49" cy="757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Pr="00077935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077935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077935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077935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AE31BD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077935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077935" w:rsidRDefault="00E83D6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077935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077935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077935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93C06" w:rsidRDefault="00B93C06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93C06" w:rsidRPr="00077935" w:rsidRDefault="00B93C06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077935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5D30AF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феврале</w:t>
      </w:r>
    </w:p>
    <w:p w:rsidR="000868ED" w:rsidRPr="00077935" w:rsidRDefault="00077935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D30AF" w:rsidRDefault="005D30AF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5D30AF" w:rsidRPr="005D30AF" w:rsidRDefault="005D30AF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bookmarkStart w:id="0" w:name="_GoBack"/>
      <w:bookmarkEnd w:id="0"/>
    </w:p>
    <w:p w:rsidR="00167597" w:rsidRDefault="00167597" w:rsidP="0016759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90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5D30AF" w:rsidRDefault="005D30AF" w:rsidP="0016759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</w:p>
    <w:p w:rsidR="00167597" w:rsidRDefault="00167597" w:rsidP="0016759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</w:t>
      </w:r>
      <w:r w:rsidR="00240F9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5D30A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аршину Раису Трофим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1</w:t>
      </w:r>
      <w:r w:rsidR="005D30A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5D30A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.1930 г) </w:t>
      </w:r>
    </w:p>
    <w:p w:rsidR="002870D5" w:rsidRPr="00077935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077935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</w:p>
    <w:p w:rsidR="00142457" w:rsidRPr="00077935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77935"/>
    <w:rsid w:val="000868ED"/>
    <w:rsid w:val="000B24D4"/>
    <w:rsid w:val="000D0E7A"/>
    <w:rsid w:val="001265D7"/>
    <w:rsid w:val="00142457"/>
    <w:rsid w:val="00142EF3"/>
    <w:rsid w:val="00143315"/>
    <w:rsid w:val="00167597"/>
    <w:rsid w:val="001C0FBA"/>
    <w:rsid w:val="001E4BD8"/>
    <w:rsid w:val="002063FC"/>
    <w:rsid w:val="00210F2B"/>
    <w:rsid w:val="002167B9"/>
    <w:rsid w:val="0023181F"/>
    <w:rsid w:val="0023654F"/>
    <w:rsid w:val="00240F93"/>
    <w:rsid w:val="002870D5"/>
    <w:rsid w:val="002B0AA2"/>
    <w:rsid w:val="002B73B2"/>
    <w:rsid w:val="002B73C1"/>
    <w:rsid w:val="002C13B7"/>
    <w:rsid w:val="00336FBD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D30AF"/>
    <w:rsid w:val="005F524E"/>
    <w:rsid w:val="006024BE"/>
    <w:rsid w:val="00605385"/>
    <w:rsid w:val="00627DF9"/>
    <w:rsid w:val="006365E6"/>
    <w:rsid w:val="00642876"/>
    <w:rsid w:val="00696AAC"/>
    <w:rsid w:val="006B0C0D"/>
    <w:rsid w:val="007450F9"/>
    <w:rsid w:val="007606B6"/>
    <w:rsid w:val="0079414A"/>
    <w:rsid w:val="007A77BA"/>
    <w:rsid w:val="007B38F0"/>
    <w:rsid w:val="007E1076"/>
    <w:rsid w:val="007E1DD7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E31BD"/>
    <w:rsid w:val="00AF1D68"/>
    <w:rsid w:val="00B93C06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961D1"/>
    <w:rsid w:val="00EE5283"/>
    <w:rsid w:val="00EF5C1F"/>
    <w:rsid w:val="00F02421"/>
    <w:rsid w:val="00FC0213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D890-FDAF-474A-8F52-51703F1A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4</cp:revision>
  <cp:lastPrinted>2016-02-25T05:50:00Z</cp:lastPrinted>
  <dcterms:created xsi:type="dcterms:W3CDTF">2016-02-26T08:46:00Z</dcterms:created>
  <dcterms:modified xsi:type="dcterms:W3CDTF">2019-12-23T05:29:00Z</dcterms:modified>
</cp:coreProperties>
</file>